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-2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рян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янская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н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етдинова Диля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се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авин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им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гуд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ягин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кирова Полин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гин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а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ина Ну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ей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аскар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етдинова Рам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в Олег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